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F13F98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r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</w:rPr>
        <w:drawing>
          <wp:inline distT="0" distB="0" distL="0" distR="0">
            <wp:extent cx="3002280" cy="960120"/>
            <wp:effectExtent l="0" t="0" r="7620" b="0"/>
            <wp:docPr id="8" name="Picture 8" descr="C:\Users\charlie\AppData\Local\Microsoft\Windows\INetCache\IE\GDATRUG0\tulips_spring_clip_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AppData\Local\Microsoft\Windows\INetCache\IE\GDATRUG0\tulips_spring_clip_ar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75224E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Menu </w:t>
      </w:r>
      <w:r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>April 4</w:t>
      </w:r>
      <w:r w:rsidRPr="00F13F98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vertAlign w:val="superscript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>th</w:t>
      </w:r>
      <w:r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 – 8</w:t>
      </w:r>
      <w:r w:rsidRPr="00F13F98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vertAlign w:val="superscript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>th</w:t>
      </w:r>
      <w:r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 </w:t>
      </w:r>
      <w:r w:rsidR="00CE6478" w:rsidRPr="0075224E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 </w:t>
      </w:r>
      <w:r w:rsidR="002C69F4" w:rsidRPr="0075224E">
        <w:rPr>
          <w:rFonts w:ascii="Comic Sans MS" w:hAnsi="Comic Sans MS"/>
          <w:b/>
          <w:i/>
          <w:noProof/>
          <w:color w:val="E80061" w:themeColor="accent1" w:themeShade="BF"/>
          <w:sz w:val="32"/>
          <w:szCs w:val="32"/>
          <w:lang w:eastAsia="en-CA"/>
          <w14:textFill>
            <w14:solidFill>
              <w14:schemeClr w14:val="accent1">
                <w14:alpha w14:val="1000"/>
                <w14:lumMod w14:val="75000"/>
              </w14:schemeClr>
            </w14:solidFill>
          </w14:textFill>
        </w:rPr>
        <w:t xml:space="preserve"> </w:t>
      </w:r>
      <w:r w:rsidR="00F17B9F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02E02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97560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071D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791FA2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97712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1819F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6A4000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62EF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A7703B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76925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E37C77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B267E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B33FAA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014609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  <w:r w:rsidR="008C10AC" w:rsidRPr="0075224E">
        <w:rPr>
          <w:rFonts w:ascii="Comic Sans MS" w:hAnsi="Comic Sans MS"/>
          <w:b/>
          <w:i/>
          <w:noProof/>
          <w:color w:val="005BD3" w:themeColor="accent5"/>
          <w:sz w:val="24"/>
          <w:szCs w:val="24"/>
          <w:lang w:eastAsia="en-CA"/>
          <w14:textFill>
            <w14:solidFill>
              <w14:schemeClr w14:val="accent5">
                <w14:alpha w14:val="1000"/>
              </w14:scheme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75224E" w:rsidRDefault="00D727AF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lastRenderedPageBreak/>
        <w:t>Monday</w:t>
      </w:r>
    </w:p>
    <w:p w:rsidR="004023C3" w:rsidRDefault="001347C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Mac</w:t>
      </w:r>
      <w:r w:rsidR="00287B27">
        <w:rPr>
          <w:rStyle w:val="Emphasis"/>
          <w:rFonts w:ascii="Comic Sans MS" w:hAnsi="Comic Sans MS"/>
          <w:b/>
          <w:iCs w:val="0"/>
        </w:rPr>
        <w:t xml:space="preserve"> &amp; Cheese</w:t>
      </w:r>
      <w:r w:rsidR="00287B27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 xml:space="preserve">   </w:t>
      </w:r>
      <w:r>
        <w:rPr>
          <w:rStyle w:val="Emphasis"/>
          <w:rFonts w:ascii="Comic Sans MS" w:hAnsi="Comic Sans MS"/>
          <w:b/>
          <w:iCs w:val="0"/>
        </w:rPr>
        <w:tab/>
      </w:r>
      <w:r w:rsidR="00287B27">
        <w:rPr>
          <w:rStyle w:val="Emphasis"/>
          <w:rFonts w:ascii="Comic Sans MS" w:hAnsi="Comic Sans MS"/>
          <w:b/>
          <w:iCs w:val="0"/>
        </w:rPr>
        <w:tab/>
        <w:t>$3.00</w:t>
      </w:r>
    </w:p>
    <w:p w:rsidR="00287B27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eese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</w:p>
    <w:p w:rsidR="00287B27" w:rsidRPr="00287B27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4023C3" w:rsidRPr="004023C3" w:rsidRDefault="004023C3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947F14" w:rsidRPr="0075224E" w:rsidRDefault="00D727AF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Tuesday</w:t>
      </w:r>
    </w:p>
    <w:p w:rsidR="00947F14" w:rsidRPr="008866E3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una Melts</w:t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="009B71EA"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1.50</w:t>
      </w:r>
    </w:p>
    <w:p w:rsidR="00493427" w:rsidRPr="0075224E" w:rsidRDefault="00493427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Wednesday</w:t>
      </w:r>
      <w:r w:rsidR="006B590C"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1347CF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 w:rsidR="00287B27">
        <w:rPr>
          <w:rStyle w:val="Emphasis"/>
          <w:rFonts w:ascii="Comic Sans MS" w:hAnsi="Comic Sans MS"/>
          <w:b/>
          <w:iCs w:val="0"/>
        </w:rPr>
        <w:tab/>
      </w:r>
      <w:r w:rsidR="00EF3E80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B2537A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B2537A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F20C3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1347CF" w:rsidRDefault="001347CF" w:rsidP="00947F14">
      <w:pPr>
        <w:rPr>
          <w:rFonts w:ascii="Comic Sans MS" w:hAnsi="Comic Sans MS"/>
          <w:b/>
          <w:i/>
          <w:noProof/>
          <w:color w:val="005BD3" w:themeColor="accent5"/>
          <w:lang w:eastAsia="en-CA"/>
        </w:rPr>
      </w:pPr>
    </w:p>
    <w:p w:rsidR="00D636C3" w:rsidRDefault="006C1A08" w:rsidP="00947F14">
      <w:pPr>
        <w:rPr>
          <w:rStyle w:val="Emphasis"/>
          <w:rFonts w:ascii="Comic Sans MS" w:hAnsi="Comic Sans MS"/>
          <w:b/>
          <w:iCs w:val="0"/>
          <w:color w:val="2218E8"/>
        </w:rPr>
      </w:pPr>
      <w:r>
        <w:rPr>
          <w:rStyle w:val="Emphasis"/>
          <w:rFonts w:ascii="Comic Sans MS" w:hAnsi="Comic Sans MS"/>
          <w:b/>
          <w:iCs w:val="0"/>
          <w:color w:val="2218E8"/>
        </w:rPr>
        <w:t xml:space="preserve">       </w:t>
      </w:r>
      <w:r>
        <w:rPr>
          <w:rFonts w:ascii="Comic Sans MS" w:hAnsi="Comic Sans MS"/>
          <w:b/>
          <w:i/>
          <w:noProof/>
          <w:color w:val="2218E8"/>
          <w:lang w:eastAsia="en-CA"/>
        </w:rPr>
        <w:drawing>
          <wp:inline distT="0" distB="0" distL="0" distR="0">
            <wp:extent cx="1577340" cy="1386840"/>
            <wp:effectExtent l="0" t="0" r="3810" b="3810"/>
            <wp:docPr id="9" name="Picture 9" descr="C:\Users\charlie\AppData\Local\Microsoft\Windows\INetCache\IE\GDATRUG0\fruit_in_bowl_cart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AppData\Local\Microsoft\Windows\INetCache\IE\GDATRUG0\fruit_in_bowl_cartoon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98" w:rsidRDefault="00F13F98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F61D3A" w:rsidRPr="0075224E" w:rsidRDefault="00D727AF" w:rsidP="00947F14">
      <w:pPr>
        <w:rPr>
          <w:rStyle w:val="Emphasis"/>
          <w:rFonts w:ascii="Comic Sans MS" w:hAnsi="Comic Sans MS"/>
          <w:b/>
          <w:iCs w:val="0"/>
          <w:noProof/>
          <w:color w:val="E80061" w:themeColor="accent1" w:themeShade="BF"/>
          <w:lang w:eastAsia="en-CA"/>
        </w:rPr>
      </w:pPr>
      <w:bookmarkStart w:id="0" w:name="_GoBack"/>
      <w:bookmarkEnd w:id="0"/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lastRenderedPageBreak/>
        <w:t>Thursday</w:t>
      </w:r>
    </w:p>
    <w:p w:rsidR="00EF3E80" w:rsidRPr="00C051C9" w:rsidRDefault="00287B27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Quesadilla</w:t>
      </w:r>
      <w:r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C051C9" w:rsidRPr="00C051C9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C051C9" w:rsidRPr="00C051C9">
        <w:rPr>
          <w:rStyle w:val="Emphasis"/>
          <w:rFonts w:ascii="Comic Sans MS" w:hAnsi="Comic Sans MS"/>
          <w:b/>
          <w:iCs w:val="0"/>
        </w:rPr>
        <w:t>.00</w:t>
      </w:r>
    </w:p>
    <w:p w:rsidR="00F13F98" w:rsidRDefault="00F13F9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2.00</w:t>
      </w:r>
      <w:r w:rsidR="001347CF">
        <w:rPr>
          <w:rStyle w:val="Emphasis"/>
          <w:rFonts w:ascii="Comic Sans MS" w:hAnsi="Comic Sans MS"/>
          <w:b/>
          <w:iCs w:val="0"/>
        </w:rPr>
        <w:tab/>
      </w:r>
    </w:p>
    <w:p w:rsidR="00C051C9" w:rsidRPr="008866E3" w:rsidRDefault="00F13F9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Bun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  <w:r w:rsidR="00C051C9">
        <w:rPr>
          <w:rStyle w:val="Emphasis"/>
          <w:rFonts w:ascii="Comic Sans MS" w:hAnsi="Comic Sans MS"/>
          <w:b/>
          <w:iCs w:val="0"/>
        </w:rPr>
        <w:tab/>
      </w:r>
    </w:p>
    <w:p w:rsidR="00F13F98" w:rsidRDefault="00F13F98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</w:p>
    <w:p w:rsidR="00D727AF" w:rsidRPr="0075224E" w:rsidRDefault="00D727AF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Friday</w:t>
      </w:r>
    </w:p>
    <w:p w:rsidR="00C051C9" w:rsidRDefault="00F13F9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Pizza Melts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2</w:t>
      </w:r>
      <w:r w:rsidR="004023C3">
        <w:rPr>
          <w:rStyle w:val="Emphasis"/>
          <w:rFonts w:ascii="Comic Sans MS" w:hAnsi="Comic Sans MS"/>
          <w:b/>
          <w:iCs w:val="0"/>
        </w:rPr>
        <w:t>.00</w:t>
      </w:r>
    </w:p>
    <w:p w:rsidR="004023C3" w:rsidRDefault="00F13F98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aesar Sal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1347CF">
        <w:rPr>
          <w:rStyle w:val="Emphasis"/>
          <w:rFonts w:ascii="Comic Sans MS" w:hAnsi="Comic Sans MS"/>
          <w:b/>
          <w:iCs w:val="0"/>
        </w:rPr>
        <w:tab/>
      </w:r>
      <w:r w:rsidR="004023C3">
        <w:rPr>
          <w:rStyle w:val="Emphasis"/>
          <w:rFonts w:ascii="Comic Sans MS" w:hAnsi="Comic Sans MS"/>
          <w:b/>
          <w:iCs w:val="0"/>
        </w:rPr>
        <w:t>$</w:t>
      </w:r>
      <w:r>
        <w:rPr>
          <w:rStyle w:val="Emphasis"/>
          <w:rFonts w:ascii="Comic Sans MS" w:hAnsi="Comic Sans MS"/>
          <w:b/>
          <w:iCs w:val="0"/>
        </w:rPr>
        <w:t>1.5</w:t>
      </w:r>
      <w:r w:rsidR="004023C3">
        <w:rPr>
          <w:rStyle w:val="Emphasis"/>
          <w:rFonts w:ascii="Comic Sans MS" w:hAnsi="Comic Sans MS"/>
          <w:b/>
          <w:iCs w:val="0"/>
        </w:rPr>
        <w:t>0</w:t>
      </w:r>
    </w:p>
    <w:p w:rsidR="004023C3" w:rsidRPr="004023C3" w:rsidRDefault="004023C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Garlic Bread</w:t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  <w:t>$.50</w:t>
      </w:r>
    </w:p>
    <w:p w:rsidR="00C051C9" w:rsidRDefault="00C051C9" w:rsidP="00947F14">
      <w:pPr>
        <w:rPr>
          <w:rStyle w:val="Emphasis"/>
          <w:rFonts w:ascii="Comic Sans MS" w:hAnsi="Comic Sans MS"/>
          <w:b/>
          <w:iCs w:val="0"/>
          <w:color w:val="FF0000"/>
        </w:rPr>
      </w:pPr>
    </w:p>
    <w:p w:rsidR="00D5646B" w:rsidRPr="0075224E" w:rsidRDefault="00370F00" w:rsidP="00947F14">
      <w:pPr>
        <w:rPr>
          <w:rStyle w:val="Emphasis"/>
          <w:rFonts w:ascii="Comic Sans MS" w:hAnsi="Comic Sans MS"/>
          <w:b/>
          <w:iCs w:val="0"/>
          <w:color w:val="E80061" w:themeColor="accent1" w:themeShade="BF"/>
        </w:rPr>
      </w:pPr>
      <w:r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I</w:t>
      </w:r>
      <w:r w:rsidR="00D5646B" w:rsidRPr="0075224E">
        <w:rPr>
          <w:rStyle w:val="Emphasis"/>
          <w:rFonts w:ascii="Comic Sans MS" w:hAnsi="Comic Sans MS"/>
          <w:b/>
          <w:iCs w:val="0"/>
          <w:color w:val="E80061" w:themeColor="accent1" w:themeShade="BF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D3" w:rsidRDefault="00A538D3" w:rsidP="00385B56">
      <w:pPr>
        <w:spacing w:after="0" w:line="240" w:lineRule="auto"/>
      </w:pPr>
      <w:r>
        <w:separator/>
      </w:r>
    </w:p>
  </w:endnote>
  <w:endnote w:type="continuationSeparator" w:id="0">
    <w:p w:rsidR="00A538D3" w:rsidRDefault="00A538D3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D3" w:rsidRDefault="00A538D3" w:rsidP="00385B56">
      <w:pPr>
        <w:spacing w:after="0" w:line="240" w:lineRule="auto"/>
      </w:pPr>
      <w:r>
        <w:separator/>
      </w:r>
    </w:p>
  </w:footnote>
  <w:footnote w:type="continuationSeparator" w:id="0">
    <w:p w:rsidR="00A538D3" w:rsidRDefault="00A538D3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2649B"/>
    <w:rsid w:val="000454CC"/>
    <w:rsid w:val="00045637"/>
    <w:rsid w:val="00072C2C"/>
    <w:rsid w:val="0007494F"/>
    <w:rsid w:val="000B201F"/>
    <w:rsid w:val="000E71F2"/>
    <w:rsid w:val="000E769B"/>
    <w:rsid w:val="00110696"/>
    <w:rsid w:val="001347CF"/>
    <w:rsid w:val="00144053"/>
    <w:rsid w:val="001445BE"/>
    <w:rsid w:val="00145E1B"/>
    <w:rsid w:val="001517EA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87466"/>
    <w:rsid w:val="00287684"/>
    <w:rsid w:val="00287B27"/>
    <w:rsid w:val="002A51C3"/>
    <w:rsid w:val="002A543F"/>
    <w:rsid w:val="002B1827"/>
    <w:rsid w:val="002B40C5"/>
    <w:rsid w:val="002B76AE"/>
    <w:rsid w:val="002C59DD"/>
    <w:rsid w:val="002C69F4"/>
    <w:rsid w:val="002D7D4B"/>
    <w:rsid w:val="002E2D41"/>
    <w:rsid w:val="002E7B48"/>
    <w:rsid w:val="00312E9E"/>
    <w:rsid w:val="003141C1"/>
    <w:rsid w:val="0031733B"/>
    <w:rsid w:val="0034560A"/>
    <w:rsid w:val="003606F2"/>
    <w:rsid w:val="0036217E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023C3"/>
    <w:rsid w:val="00414CDA"/>
    <w:rsid w:val="004367CE"/>
    <w:rsid w:val="00440C70"/>
    <w:rsid w:val="004516AB"/>
    <w:rsid w:val="00466992"/>
    <w:rsid w:val="00493427"/>
    <w:rsid w:val="00494027"/>
    <w:rsid w:val="004A0812"/>
    <w:rsid w:val="004B02A3"/>
    <w:rsid w:val="004B1DDE"/>
    <w:rsid w:val="004E204C"/>
    <w:rsid w:val="004E3048"/>
    <w:rsid w:val="004E4CFE"/>
    <w:rsid w:val="004F37B7"/>
    <w:rsid w:val="004F5569"/>
    <w:rsid w:val="004F708B"/>
    <w:rsid w:val="00517D43"/>
    <w:rsid w:val="0052759E"/>
    <w:rsid w:val="00533D37"/>
    <w:rsid w:val="005507C3"/>
    <w:rsid w:val="00550EF9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46B37"/>
    <w:rsid w:val="00650B25"/>
    <w:rsid w:val="00686384"/>
    <w:rsid w:val="006A1EEF"/>
    <w:rsid w:val="006A4000"/>
    <w:rsid w:val="006A4EA8"/>
    <w:rsid w:val="006B3BB9"/>
    <w:rsid w:val="006B4B4D"/>
    <w:rsid w:val="006B590C"/>
    <w:rsid w:val="006C1A08"/>
    <w:rsid w:val="006C46D7"/>
    <w:rsid w:val="006E130A"/>
    <w:rsid w:val="006E6DC8"/>
    <w:rsid w:val="007051E8"/>
    <w:rsid w:val="007252F6"/>
    <w:rsid w:val="007323A7"/>
    <w:rsid w:val="007355E4"/>
    <w:rsid w:val="00740C54"/>
    <w:rsid w:val="0075224E"/>
    <w:rsid w:val="0076643D"/>
    <w:rsid w:val="007811F7"/>
    <w:rsid w:val="00785FFE"/>
    <w:rsid w:val="00791FA2"/>
    <w:rsid w:val="00795469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32B12"/>
    <w:rsid w:val="0084107D"/>
    <w:rsid w:val="00842BE7"/>
    <w:rsid w:val="00847358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34CEB"/>
    <w:rsid w:val="00947F14"/>
    <w:rsid w:val="00966413"/>
    <w:rsid w:val="00975607"/>
    <w:rsid w:val="00993DB5"/>
    <w:rsid w:val="0099635D"/>
    <w:rsid w:val="009B71EA"/>
    <w:rsid w:val="009B79B0"/>
    <w:rsid w:val="009C2A37"/>
    <w:rsid w:val="009C3F30"/>
    <w:rsid w:val="009E42BC"/>
    <w:rsid w:val="009F1B1E"/>
    <w:rsid w:val="00A03E26"/>
    <w:rsid w:val="00A2685C"/>
    <w:rsid w:val="00A5036B"/>
    <w:rsid w:val="00A520EC"/>
    <w:rsid w:val="00A538D3"/>
    <w:rsid w:val="00A71582"/>
    <w:rsid w:val="00A7703B"/>
    <w:rsid w:val="00A81082"/>
    <w:rsid w:val="00A86378"/>
    <w:rsid w:val="00AD2D98"/>
    <w:rsid w:val="00AD357C"/>
    <w:rsid w:val="00AF31D5"/>
    <w:rsid w:val="00B05CC8"/>
    <w:rsid w:val="00B10E4D"/>
    <w:rsid w:val="00B14B6A"/>
    <w:rsid w:val="00B2537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4894"/>
    <w:rsid w:val="00C04A61"/>
    <w:rsid w:val="00C051C9"/>
    <w:rsid w:val="00C207EC"/>
    <w:rsid w:val="00C22CB1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E426A"/>
    <w:rsid w:val="00CE6478"/>
    <w:rsid w:val="00CF465B"/>
    <w:rsid w:val="00CF4DBB"/>
    <w:rsid w:val="00CF61F0"/>
    <w:rsid w:val="00D038E1"/>
    <w:rsid w:val="00D038E3"/>
    <w:rsid w:val="00D5646B"/>
    <w:rsid w:val="00D636C3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9058B"/>
    <w:rsid w:val="00EB130C"/>
    <w:rsid w:val="00EB49CD"/>
    <w:rsid w:val="00ED2573"/>
    <w:rsid w:val="00ED283D"/>
    <w:rsid w:val="00ED7B43"/>
    <w:rsid w:val="00EF3E80"/>
    <w:rsid w:val="00F06A4B"/>
    <w:rsid w:val="00F13F98"/>
    <w:rsid w:val="00F17B9F"/>
    <w:rsid w:val="00F20C38"/>
    <w:rsid w:val="00F35034"/>
    <w:rsid w:val="00F4624D"/>
    <w:rsid w:val="00F54DFB"/>
    <w:rsid w:val="00F566AA"/>
    <w:rsid w:val="00F5733E"/>
    <w:rsid w:val="00F61D3A"/>
    <w:rsid w:val="00F73870"/>
    <w:rsid w:val="00F8369C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E929-73CE-4980-9438-3ECA82F0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5-11-23T14:48:00Z</cp:lastPrinted>
  <dcterms:created xsi:type="dcterms:W3CDTF">2016-04-04T14:42:00Z</dcterms:created>
  <dcterms:modified xsi:type="dcterms:W3CDTF">2016-04-04T14:45:00Z</dcterms:modified>
</cp:coreProperties>
</file>